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8C82C" w14:textId="77777777" w:rsidR="00967368" w:rsidRPr="002626AF" w:rsidRDefault="007F5116" w:rsidP="00040F45">
      <w:pPr>
        <w:snapToGrid w:val="0"/>
        <w:spacing w:line="320" w:lineRule="exact"/>
        <w:rPr>
          <w:rFonts w:ascii="ＭＳ 明朝" w:eastAsia="ＭＳ 明朝" w:hAnsi="ＭＳ 明朝"/>
          <w:lang w:eastAsia="zh-CN"/>
        </w:rPr>
      </w:pPr>
      <w:r w:rsidRPr="002626AF">
        <w:rPr>
          <w:rFonts w:ascii="ＭＳ 明朝" w:eastAsia="ＭＳ 明朝" w:hAnsi="ＭＳ 明朝" w:hint="eastAsia"/>
          <w:lang w:eastAsia="zh-CN"/>
        </w:rPr>
        <w:t>別記</w:t>
      </w:r>
    </w:p>
    <w:p w14:paraId="2BC40179" w14:textId="26422114" w:rsidR="007F5116" w:rsidRDefault="007F5116" w:rsidP="00040F45">
      <w:pPr>
        <w:snapToGrid w:val="0"/>
        <w:spacing w:line="320" w:lineRule="exact"/>
        <w:rPr>
          <w:rFonts w:ascii="ＭＳ 明朝" w:eastAsia="DengXian" w:hAnsi="ＭＳ 明朝"/>
          <w:lang w:eastAsia="zh-CN"/>
        </w:rPr>
      </w:pPr>
      <w:r w:rsidRPr="002626AF">
        <w:rPr>
          <w:rFonts w:ascii="ＭＳ 明朝" w:eastAsia="ＭＳ 明朝" w:hAnsi="ＭＳ 明朝" w:hint="eastAsia"/>
          <w:lang w:eastAsia="zh-CN"/>
        </w:rPr>
        <w:t>様式第１号</w:t>
      </w:r>
      <w:r w:rsidR="00D8572B">
        <w:rPr>
          <w:rFonts w:ascii="ＭＳ 明朝" w:eastAsia="ＭＳ 明朝" w:hAnsi="ＭＳ 明朝" w:hint="eastAsia"/>
        </w:rPr>
        <w:t>その２</w:t>
      </w:r>
      <w:r w:rsidRPr="002626AF">
        <w:rPr>
          <w:rFonts w:ascii="ＭＳ 明朝" w:eastAsia="ＭＳ 明朝" w:hAnsi="ＭＳ 明朝" w:hint="eastAsia"/>
          <w:lang w:eastAsia="zh-CN"/>
        </w:rPr>
        <w:t>（</w:t>
      </w:r>
      <w:r w:rsidR="00F33063" w:rsidRPr="002626AF">
        <w:rPr>
          <w:rFonts w:ascii="ＭＳ 明朝" w:eastAsia="ＭＳ 明朝" w:hAnsi="ＭＳ 明朝" w:hint="eastAsia"/>
          <w:lang w:eastAsia="zh-CN"/>
        </w:rPr>
        <w:t>第６条、</w:t>
      </w:r>
      <w:r w:rsidR="00011C59" w:rsidRPr="002626AF">
        <w:rPr>
          <w:rFonts w:ascii="ＭＳ 明朝" w:eastAsia="ＭＳ 明朝" w:hAnsi="ＭＳ 明朝" w:hint="eastAsia"/>
          <w:lang w:eastAsia="zh-CN"/>
        </w:rPr>
        <w:t>第10条、</w:t>
      </w:r>
      <w:r w:rsidR="00F33063" w:rsidRPr="002626AF">
        <w:rPr>
          <w:rFonts w:ascii="ＭＳ 明朝" w:eastAsia="ＭＳ 明朝" w:hAnsi="ＭＳ 明朝" w:hint="eastAsia"/>
          <w:lang w:eastAsia="zh-CN"/>
        </w:rPr>
        <w:t>第12条</w:t>
      </w:r>
      <w:r w:rsidRPr="002626AF">
        <w:rPr>
          <w:rFonts w:ascii="ＭＳ 明朝" w:eastAsia="ＭＳ 明朝" w:hAnsi="ＭＳ 明朝" w:hint="eastAsia"/>
          <w:lang w:eastAsia="zh-CN"/>
        </w:rPr>
        <w:t>関係）</w:t>
      </w:r>
    </w:p>
    <w:p w14:paraId="35D42C33" w14:textId="19718DA7" w:rsidR="00E53616" w:rsidRPr="00E53616" w:rsidRDefault="00E53616" w:rsidP="00040F45">
      <w:pPr>
        <w:snapToGrid w:val="0"/>
        <w:spacing w:line="320" w:lineRule="exact"/>
        <w:rPr>
          <w:rFonts w:ascii="ＭＳ 明朝" w:eastAsia="ＭＳ 明朝" w:hAnsi="ＭＳ 明朝"/>
        </w:rPr>
      </w:pPr>
      <w:r w:rsidRPr="00E53616">
        <w:rPr>
          <w:rFonts w:ascii="ＭＳ 明朝" w:eastAsia="ＭＳ 明朝" w:hAnsi="ＭＳ 明朝" w:hint="eastAsia"/>
        </w:rPr>
        <w:t>（区分の追加承認申請の準備、初年度運営）</w:t>
      </w:r>
    </w:p>
    <w:p w14:paraId="19794F5C" w14:textId="77777777" w:rsidR="007F5116" w:rsidRDefault="007F5116" w:rsidP="00040F45">
      <w:pPr>
        <w:snapToGrid w:val="0"/>
        <w:spacing w:line="320" w:lineRule="exact"/>
        <w:rPr>
          <w:rFonts w:ascii="ＭＳ 明朝" w:eastAsia="DengXian" w:hAnsi="ＭＳ 明朝"/>
        </w:rPr>
      </w:pPr>
    </w:p>
    <w:p w14:paraId="1501BEF3" w14:textId="77777777" w:rsidR="00E53616" w:rsidRPr="00E53616" w:rsidRDefault="00E53616" w:rsidP="00040F45">
      <w:pPr>
        <w:snapToGrid w:val="0"/>
        <w:spacing w:line="320" w:lineRule="exact"/>
        <w:rPr>
          <w:rFonts w:ascii="ＭＳ 明朝" w:eastAsia="DengXian" w:hAnsi="ＭＳ 明朝"/>
        </w:rPr>
      </w:pPr>
    </w:p>
    <w:p w14:paraId="5DE62C13" w14:textId="77777777" w:rsidR="007F5116" w:rsidRPr="002626AF" w:rsidRDefault="007F5116" w:rsidP="00040F45">
      <w:pPr>
        <w:snapToGrid w:val="0"/>
        <w:spacing w:line="320" w:lineRule="exact"/>
        <w:jc w:val="center"/>
        <w:rPr>
          <w:rFonts w:ascii="ＭＳ 明朝" w:eastAsia="ＭＳ 明朝" w:hAnsi="ＭＳ 明朝"/>
          <w:lang w:eastAsia="zh-CN"/>
        </w:rPr>
      </w:pPr>
      <w:r w:rsidRPr="002626AF">
        <w:rPr>
          <w:rFonts w:ascii="ＭＳ 明朝" w:eastAsia="ＭＳ 明朝" w:hAnsi="ＭＳ 明朝" w:hint="eastAsia"/>
          <w:lang w:eastAsia="zh-CN"/>
        </w:rPr>
        <w:t>事　業　計　画　（　実　績　）　書</w:t>
      </w:r>
    </w:p>
    <w:p w14:paraId="6235C2D2" w14:textId="77777777" w:rsidR="007F5116" w:rsidRPr="002626AF" w:rsidRDefault="007F5116" w:rsidP="00040F45">
      <w:pPr>
        <w:snapToGrid w:val="0"/>
        <w:spacing w:line="320" w:lineRule="exact"/>
        <w:jc w:val="left"/>
        <w:rPr>
          <w:rFonts w:ascii="ＭＳ 明朝" w:eastAsia="ＭＳ 明朝" w:hAnsi="ＭＳ 明朝"/>
          <w:lang w:eastAsia="zh-CN"/>
        </w:rPr>
      </w:pPr>
    </w:p>
    <w:p w14:paraId="437FDE09" w14:textId="77777777" w:rsidR="007F5116" w:rsidRPr="002626AF" w:rsidRDefault="007F5116" w:rsidP="00040F45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  <w:r w:rsidRPr="002626AF">
        <w:rPr>
          <w:rFonts w:ascii="ＭＳ 明朝" w:eastAsia="ＭＳ 明朝" w:hAnsi="ＭＳ 明朝" w:hint="eastAsia"/>
        </w:rPr>
        <w:t>１　事業の目的</w:t>
      </w:r>
    </w:p>
    <w:p w14:paraId="1B75E0C1" w14:textId="77777777" w:rsidR="007F5116" w:rsidRPr="002626AF" w:rsidRDefault="007F5116" w:rsidP="00040F45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</w:p>
    <w:p w14:paraId="143C0BA8" w14:textId="77777777" w:rsidR="006965DA" w:rsidRPr="002626AF" w:rsidRDefault="006965DA" w:rsidP="00040F45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</w:p>
    <w:p w14:paraId="5E97E0B4" w14:textId="77777777" w:rsidR="00CF4676" w:rsidRPr="002626AF" w:rsidRDefault="00CF4676" w:rsidP="00040F45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</w:p>
    <w:p w14:paraId="5A8AE97F" w14:textId="5483A014" w:rsidR="00F23844" w:rsidRPr="002626AF" w:rsidRDefault="007F5116" w:rsidP="00F23844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  <w:r w:rsidRPr="002626AF">
        <w:rPr>
          <w:rFonts w:ascii="ＭＳ 明朝" w:eastAsia="ＭＳ 明朝" w:hAnsi="ＭＳ 明朝" w:hint="eastAsia"/>
        </w:rPr>
        <w:t>２　事業の内容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372"/>
      </w:tblGrid>
      <w:tr w:rsidR="00F23844" w:rsidRPr="002626AF" w14:paraId="39DE88DB" w14:textId="77777777" w:rsidTr="00764FFC">
        <w:trPr>
          <w:trHeight w:val="567"/>
        </w:trPr>
        <w:tc>
          <w:tcPr>
            <w:tcW w:w="1843" w:type="dxa"/>
            <w:vAlign w:val="center"/>
          </w:tcPr>
          <w:p w14:paraId="1E2C8CAC" w14:textId="77777777" w:rsidR="00F23844" w:rsidRPr="002626AF" w:rsidRDefault="00F23844" w:rsidP="00764FFC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指定研修機関名</w:t>
            </w:r>
          </w:p>
        </w:tc>
        <w:tc>
          <w:tcPr>
            <w:tcW w:w="6372" w:type="dxa"/>
            <w:vAlign w:val="center"/>
          </w:tcPr>
          <w:p w14:paraId="2E1D6CAA" w14:textId="77777777" w:rsidR="00F23844" w:rsidRPr="002626AF" w:rsidRDefault="00F23844" w:rsidP="00764FFC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F23844" w:rsidRPr="002626AF" w14:paraId="35FC5F57" w14:textId="77777777" w:rsidTr="00764FFC">
        <w:trPr>
          <w:trHeight w:val="567"/>
        </w:trPr>
        <w:tc>
          <w:tcPr>
            <w:tcW w:w="1843" w:type="dxa"/>
            <w:vAlign w:val="center"/>
          </w:tcPr>
          <w:p w14:paraId="2934FDE5" w14:textId="77777777" w:rsidR="00F23844" w:rsidRPr="002626AF" w:rsidRDefault="00F23844" w:rsidP="00764FFC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事業期間</w:t>
            </w:r>
          </w:p>
        </w:tc>
        <w:tc>
          <w:tcPr>
            <w:tcW w:w="6372" w:type="dxa"/>
            <w:vAlign w:val="center"/>
          </w:tcPr>
          <w:p w14:paraId="70FD06D7" w14:textId="77777777" w:rsidR="00F23844" w:rsidRPr="002626AF" w:rsidRDefault="00F23844" w:rsidP="00764FFC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 xml:space="preserve">　　　年　　月　　日　～　　　年　　月　　日</w:t>
            </w:r>
          </w:p>
        </w:tc>
      </w:tr>
      <w:tr w:rsidR="00F23844" w:rsidRPr="002626AF" w14:paraId="44F9A411" w14:textId="77777777" w:rsidTr="00764FFC">
        <w:trPr>
          <w:trHeight w:val="1417"/>
        </w:trPr>
        <w:tc>
          <w:tcPr>
            <w:tcW w:w="1843" w:type="dxa"/>
            <w:vAlign w:val="center"/>
          </w:tcPr>
          <w:p w14:paraId="2DE2628D" w14:textId="77777777" w:rsidR="00F23844" w:rsidRPr="002626AF" w:rsidRDefault="00F23844" w:rsidP="00764FFC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6372" w:type="dxa"/>
            <w:vAlign w:val="center"/>
          </w:tcPr>
          <w:p w14:paraId="60EB7BCF" w14:textId="77777777" w:rsidR="00F23844" w:rsidRPr="002626AF" w:rsidRDefault="00F23844" w:rsidP="00764FFC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F23844" w:rsidRPr="002626AF" w14:paraId="79E6ED68" w14:textId="77777777" w:rsidTr="00764FFC">
        <w:trPr>
          <w:trHeight w:val="567"/>
        </w:trPr>
        <w:tc>
          <w:tcPr>
            <w:tcW w:w="1843" w:type="dxa"/>
            <w:vAlign w:val="center"/>
          </w:tcPr>
          <w:p w14:paraId="38180149" w14:textId="4DC4C13C" w:rsidR="00F23844" w:rsidRPr="002626AF" w:rsidRDefault="009431AC" w:rsidP="00764FFC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追加</w:t>
            </w:r>
            <w:r w:rsidR="00F23844" w:rsidRPr="002626AF">
              <w:rPr>
                <w:rFonts w:ascii="ＭＳ 明朝" w:eastAsia="ＭＳ 明朝" w:hAnsi="ＭＳ 明朝" w:hint="eastAsia"/>
              </w:rPr>
              <w:t>申請年月</w:t>
            </w:r>
          </w:p>
        </w:tc>
        <w:tc>
          <w:tcPr>
            <w:tcW w:w="6372" w:type="dxa"/>
            <w:vAlign w:val="center"/>
          </w:tcPr>
          <w:p w14:paraId="0BF61095" w14:textId="7D8CC05A" w:rsidR="00F23844" w:rsidRPr="002626AF" w:rsidRDefault="00F23844" w:rsidP="00764FFC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 xml:space="preserve">　　　年　　　月　　　※</w:t>
            </w:r>
            <w:r w:rsidR="009431AC">
              <w:rPr>
                <w:rFonts w:ascii="ＭＳ 明朝" w:eastAsia="ＭＳ 明朝" w:hAnsi="ＭＳ 明朝" w:hint="eastAsia"/>
              </w:rPr>
              <w:t>追加</w:t>
            </w:r>
            <w:r w:rsidRPr="002626AF">
              <w:rPr>
                <w:rFonts w:ascii="ＭＳ 明朝" w:eastAsia="ＭＳ 明朝" w:hAnsi="ＭＳ 明朝" w:hint="eastAsia"/>
              </w:rPr>
              <w:t>申請予定施設の場合のみ</w:t>
            </w:r>
          </w:p>
        </w:tc>
      </w:tr>
      <w:tr w:rsidR="00F23844" w:rsidRPr="002626AF" w14:paraId="48A39481" w14:textId="77777777" w:rsidTr="00764FFC">
        <w:trPr>
          <w:trHeight w:val="567"/>
        </w:trPr>
        <w:tc>
          <w:tcPr>
            <w:tcW w:w="1843" w:type="dxa"/>
            <w:vAlign w:val="center"/>
          </w:tcPr>
          <w:p w14:paraId="2B2EA159" w14:textId="2A32497C" w:rsidR="00F23844" w:rsidRPr="002626AF" w:rsidRDefault="009431AC" w:rsidP="00764FFC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認</w:t>
            </w:r>
            <w:r w:rsidR="00F23844" w:rsidRPr="002626AF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6372" w:type="dxa"/>
            <w:vAlign w:val="center"/>
          </w:tcPr>
          <w:p w14:paraId="36F0A2D5" w14:textId="77777777" w:rsidR="00F23844" w:rsidRPr="002626AF" w:rsidRDefault="00F23844" w:rsidP="00764FFC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 xml:space="preserve">　　　年　　　月　　　日　　</w:t>
            </w:r>
          </w:p>
        </w:tc>
      </w:tr>
      <w:tr w:rsidR="00F23844" w:rsidRPr="002626AF" w14:paraId="3AF22885" w14:textId="77777777" w:rsidTr="00E553AC">
        <w:trPr>
          <w:trHeight w:val="1521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684EB82" w14:textId="6D898C22" w:rsidR="00F23844" w:rsidRPr="002626AF" w:rsidRDefault="009431AC" w:rsidP="00764FFC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追加区分の</w:t>
            </w:r>
            <w:r w:rsidR="00F23844" w:rsidRPr="002626AF">
              <w:rPr>
                <w:rFonts w:ascii="ＭＳ 明朝" w:eastAsia="ＭＳ 明朝" w:hAnsi="ＭＳ 明朝" w:hint="eastAsia"/>
              </w:rPr>
              <w:t>研修期間</w:t>
            </w:r>
          </w:p>
        </w:tc>
        <w:tc>
          <w:tcPr>
            <w:tcW w:w="6372" w:type="dxa"/>
            <w:tcBorders>
              <w:bottom w:val="single" w:sz="4" w:space="0" w:color="auto"/>
            </w:tcBorders>
            <w:vAlign w:val="center"/>
          </w:tcPr>
          <w:p w14:paraId="744BC17A" w14:textId="77777777" w:rsidR="00F23844" w:rsidRPr="002626AF" w:rsidRDefault="00F23844" w:rsidP="00764FFC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194A4AB3" w14:textId="77777777" w:rsidR="00F23844" w:rsidRPr="002626AF" w:rsidRDefault="00F23844" w:rsidP="00764FFC">
            <w:pPr>
              <w:snapToGrid w:val="0"/>
              <w:spacing w:line="320" w:lineRule="exact"/>
              <w:ind w:firstLineChars="200" w:firstLine="448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 xml:space="preserve">　年　　　月　　　日　　～　　　年　　　月　　　日</w:t>
            </w:r>
          </w:p>
          <w:p w14:paraId="522085B9" w14:textId="77777777" w:rsidR="00F23844" w:rsidRPr="009431AC" w:rsidRDefault="00F23844" w:rsidP="00764FFC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  <w:p w14:paraId="44B6FC19" w14:textId="77777777" w:rsidR="00F23844" w:rsidRPr="002626AF" w:rsidRDefault="00F23844" w:rsidP="00764FFC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※申請予定施設の場合は開講予定時期（年月）のみでも可</w:t>
            </w:r>
          </w:p>
        </w:tc>
      </w:tr>
      <w:tr w:rsidR="00F23844" w:rsidRPr="002626AF" w14:paraId="1E8AA8F4" w14:textId="77777777" w:rsidTr="00E553AC">
        <w:trPr>
          <w:trHeight w:val="930"/>
        </w:trPr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387DA0EC" w14:textId="189001DA" w:rsidR="009431AC" w:rsidRPr="002626AF" w:rsidRDefault="009431AC" w:rsidP="00764FFC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追加</w:t>
            </w:r>
            <w:r w:rsidR="00F23844" w:rsidRPr="002626AF">
              <w:rPr>
                <w:rFonts w:ascii="ＭＳ 明朝" w:eastAsia="ＭＳ 明朝" w:hAnsi="ＭＳ 明朝" w:hint="eastAsia"/>
              </w:rPr>
              <w:t>研修区分及び定員</w:t>
            </w:r>
          </w:p>
        </w:tc>
        <w:tc>
          <w:tcPr>
            <w:tcW w:w="6372" w:type="dxa"/>
            <w:tcBorders>
              <w:bottom w:val="dashed" w:sz="4" w:space="0" w:color="auto"/>
            </w:tcBorders>
            <w:vAlign w:val="center"/>
          </w:tcPr>
          <w:p w14:paraId="46935E04" w14:textId="77777777" w:rsidR="009431AC" w:rsidRPr="002626AF" w:rsidRDefault="009431AC" w:rsidP="00764FFC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9431AC" w:rsidRPr="002626AF" w14:paraId="7FF3F70E" w14:textId="77777777" w:rsidTr="00E553AC">
        <w:trPr>
          <w:trHeight w:val="986"/>
        </w:trPr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611F0470" w14:textId="6D8F0F6A" w:rsidR="009431AC" w:rsidRDefault="004744E0" w:rsidP="00764FFC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定を受けている</w:t>
            </w:r>
            <w:r w:rsidR="009431AC">
              <w:rPr>
                <w:rFonts w:ascii="ＭＳ 明朝" w:eastAsia="ＭＳ 明朝" w:hAnsi="ＭＳ 明朝" w:hint="eastAsia"/>
              </w:rPr>
              <w:t>研修区分及び定員</w:t>
            </w:r>
          </w:p>
        </w:tc>
        <w:tc>
          <w:tcPr>
            <w:tcW w:w="6372" w:type="dxa"/>
            <w:tcBorders>
              <w:top w:val="dashed" w:sz="4" w:space="0" w:color="auto"/>
            </w:tcBorders>
            <w:vAlign w:val="center"/>
          </w:tcPr>
          <w:p w14:paraId="7DFA21EA" w14:textId="77777777" w:rsidR="009431AC" w:rsidRDefault="009431AC" w:rsidP="00764FFC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F23844" w:rsidRPr="002626AF" w14:paraId="44C34C71" w14:textId="77777777" w:rsidTr="00764FFC">
        <w:trPr>
          <w:trHeight w:val="567"/>
        </w:trPr>
        <w:tc>
          <w:tcPr>
            <w:tcW w:w="1843" w:type="dxa"/>
            <w:vAlign w:val="center"/>
          </w:tcPr>
          <w:p w14:paraId="488068E3" w14:textId="57014552" w:rsidR="00F23844" w:rsidRPr="002626AF" w:rsidRDefault="009431AC" w:rsidP="00764FFC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追加研修区分の</w:t>
            </w:r>
            <w:r w:rsidR="00F23844" w:rsidRPr="002626AF">
              <w:rPr>
                <w:rFonts w:ascii="ＭＳ 明朝" w:eastAsia="ＭＳ 明朝" w:hAnsi="ＭＳ 明朝" w:hint="eastAsia"/>
              </w:rPr>
              <w:t>協力施設</w:t>
            </w:r>
          </w:p>
        </w:tc>
        <w:tc>
          <w:tcPr>
            <w:tcW w:w="6372" w:type="dxa"/>
            <w:vAlign w:val="center"/>
          </w:tcPr>
          <w:p w14:paraId="0144BAEA" w14:textId="77777777" w:rsidR="00F23844" w:rsidRPr="002626AF" w:rsidRDefault="00F23844" w:rsidP="00764FFC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 xml:space="preserve">　有（施設名：　　　　　　　　　　　　　　　）　・　無</w:t>
            </w:r>
          </w:p>
        </w:tc>
      </w:tr>
      <w:tr w:rsidR="00F23844" w:rsidRPr="002626AF" w14:paraId="29889D11" w14:textId="77777777" w:rsidTr="00764FFC">
        <w:trPr>
          <w:trHeight w:val="567"/>
        </w:trPr>
        <w:tc>
          <w:tcPr>
            <w:tcW w:w="1843" w:type="dxa"/>
            <w:vAlign w:val="center"/>
          </w:tcPr>
          <w:p w14:paraId="1358760D" w14:textId="77777777" w:rsidR="00F23844" w:rsidRPr="002626AF" w:rsidRDefault="00F23844" w:rsidP="00764FFC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他施設からの受講受入</w:t>
            </w:r>
          </w:p>
        </w:tc>
        <w:tc>
          <w:tcPr>
            <w:tcW w:w="6372" w:type="dxa"/>
            <w:vAlign w:val="center"/>
          </w:tcPr>
          <w:p w14:paraId="43B59E59" w14:textId="77777777" w:rsidR="00F23844" w:rsidRPr="002626AF" w:rsidRDefault="00F23844" w:rsidP="00764FFC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 xml:space="preserve">　有（　　名）　・　無（理由：　　　　　　　　　　　）</w:t>
            </w:r>
          </w:p>
        </w:tc>
      </w:tr>
      <w:tr w:rsidR="00F23844" w:rsidRPr="002626AF" w14:paraId="60DB5D30" w14:textId="77777777" w:rsidTr="00764FFC">
        <w:trPr>
          <w:trHeight w:val="928"/>
        </w:trPr>
        <w:tc>
          <w:tcPr>
            <w:tcW w:w="1843" w:type="dxa"/>
            <w:vAlign w:val="center"/>
          </w:tcPr>
          <w:p w14:paraId="78FE5BC1" w14:textId="77777777" w:rsidR="00F23844" w:rsidRPr="002626AF" w:rsidRDefault="00F23844" w:rsidP="00764FFC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2" w:type="dxa"/>
            <w:vAlign w:val="center"/>
          </w:tcPr>
          <w:p w14:paraId="5112FF5C" w14:textId="77777777" w:rsidR="00F23844" w:rsidRPr="002626AF" w:rsidRDefault="00F23844" w:rsidP="00764FFC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</w:tbl>
    <w:p w14:paraId="5A92E270" w14:textId="77777777" w:rsidR="00F23844" w:rsidRPr="002626AF" w:rsidRDefault="00F23844" w:rsidP="00F23844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</w:p>
    <w:sectPr w:rsidR="00F23844" w:rsidRPr="002626AF" w:rsidSect="00000DF8">
      <w:pgSz w:w="11906" w:h="16838" w:code="9"/>
      <w:pgMar w:top="1304" w:right="1701" w:bottom="1304" w:left="1701" w:header="851" w:footer="992" w:gutter="0"/>
      <w:cols w:space="425"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98F0F" w14:textId="77777777" w:rsidR="0063361B" w:rsidRDefault="0063361B" w:rsidP="00011C59">
      <w:r>
        <w:separator/>
      </w:r>
    </w:p>
  </w:endnote>
  <w:endnote w:type="continuationSeparator" w:id="0">
    <w:p w14:paraId="76A833F1" w14:textId="77777777" w:rsidR="0063361B" w:rsidRDefault="0063361B" w:rsidP="0001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3DB13" w14:textId="77777777" w:rsidR="0063361B" w:rsidRDefault="0063361B" w:rsidP="00011C59">
      <w:r>
        <w:separator/>
      </w:r>
    </w:p>
  </w:footnote>
  <w:footnote w:type="continuationSeparator" w:id="0">
    <w:p w14:paraId="527740D7" w14:textId="77777777" w:rsidR="0063361B" w:rsidRDefault="0063361B" w:rsidP="00011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clean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16"/>
    <w:rsid w:val="00000DF8"/>
    <w:rsid w:val="00011C59"/>
    <w:rsid w:val="00040F45"/>
    <w:rsid w:val="000446A1"/>
    <w:rsid w:val="00092B9E"/>
    <w:rsid w:val="000968FA"/>
    <w:rsid w:val="000C5E61"/>
    <w:rsid w:val="000E5B22"/>
    <w:rsid w:val="001931E1"/>
    <w:rsid w:val="001A5191"/>
    <w:rsid w:val="0021124D"/>
    <w:rsid w:val="002626AF"/>
    <w:rsid w:val="002D7B10"/>
    <w:rsid w:val="003558E6"/>
    <w:rsid w:val="003C7D49"/>
    <w:rsid w:val="00436AFD"/>
    <w:rsid w:val="004744E0"/>
    <w:rsid w:val="00560C3A"/>
    <w:rsid w:val="005C0102"/>
    <w:rsid w:val="005F3BA3"/>
    <w:rsid w:val="00614275"/>
    <w:rsid w:val="0063361B"/>
    <w:rsid w:val="006965DA"/>
    <w:rsid w:val="00703057"/>
    <w:rsid w:val="007C683F"/>
    <w:rsid w:val="007F5116"/>
    <w:rsid w:val="009323D4"/>
    <w:rsid w:val="009431AC"/>
    <w:rsid w:val="00967368"/>
    <w:rsid w:val="00971434"/>
    <w:rsid w:val="00AA72F0"/>
    <w:rsid w:val="00AE3817"/>
    <w:rsid w:val="00B13800"/>
    <w:rsid w:val="00B77876"/>
    <w:rsid w:val="00BC439B"/>
    <w:rsid w:val="00C81A92"/>
    <w:rsid w:val="00CB4912"/>
    <w:rsid w:val="00CE21B9"/>
    <w:rsid w:val="00CF4676"/>
    <w:rsid w:val="00D26373"/>
    <w:rsid w:val="00D8572B"/>
    <w:rsid w:val="00DA0EB6"/>
    <w:rsid w:val="00DB2E07"/>
    <w:rsid w:val="00E53616"/>
    <w:rsid w:val="00E553AC"/>
    <w:rsid w:val="00E73A78"/>
    <w:rsid w:val="00EB4102"/>
    <w:rsid w:val="00EB4855"/>
    <w:rsid w:val="00F23844"/>
    <w:rsid w:val="00F33063"/>
    <w:rsid w:val="00F7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B6A398F"/>
  <w15:chartTrackingRefBased/>
  <w15:docId w15:val="{822F4638-3CD1-4358-ADF0-A7A51548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8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1C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1C59"/>
  </w:style>
  <w:style w:type="paragraph" w:styleId="a6">
    <w:name w:val="footer"/>
    <w:basedOn w:val="a"/>
    <w:link w:val="a7"/>
    <w:uiPriority w:val="99"/>
    <w:unhideWhenUsed/>
    <w:rsid w:val="00011C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1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93B3-2986-44C9-A254-2672D43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沼口 恭一郎</dc:creator>
  <cp:keywords/>
  <dc:description/>
  <cp:lastModifiedBy>橋口 暢</cp:lastModifiedBy>
  <cp:revision>7</cp:revision>
  <cp:lastPrinted>2024-03-14T08:52:00Z</cp:lastPrinted>
  <dcterms:created xsi:type="dcterms:W3CDTF">2022-04-18T02:08:00Z</dcterms:created>
  <dcterms:modified xsi:type="dcterms:W3CDTF">2024-04-03T05:22:00Z</dcterms:modified>
</cp:coreProperties>
</file>